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B11" w:rsidRPr="0023002D" w:rsidRDefault="00502B11" w:rsidP="00502B11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  <w:bookmarkStart w:id="0" w:name="_Hlk116410861"/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6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(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7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条関係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)</w:t>
      </w:r>
      <w:bookmarkEnd w:id="0"/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502B11" w:rsidRPr="00B87193" w:rsidRDefault="00502B11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502B11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度</w:t>
      </w:r>
      <w:bookmarkStart w:id="1" w:name="_Hlk116411317"/>
      <w:r w:rsidRPr="009F438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色麻町認定こども園通園バス運営費補助金</w:t>
      </w:r>
      <w:bookmarkEnd w:id="1"/>
      <w:r w:rsidR="00F97869"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変更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</w:t>
      </w:r>
      <w:r w:rsidR="00F97869"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書</w:t>
      </w:r>
    </w:p>
    <w:p w:rsidR="00F97869" w:rsidRPr="00695A20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695A20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年　　月　　日</w:t>
      </w: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色麻町</w:t>
      </w: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長</w:t>
      </w:r>
      <w:r w:rsid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695A20" w:rsidRPr="00695A20" w:rsidRDefault="00695A20" w:rsidP="00695A20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申請者　所</w:t>
      </w:r>
      <w:r w:rsidRPr="00695A2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</w:t>
      </w:r>
      <w:r w:rsidRPr="00695A2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</w:t>
      </w:r>
    </w:p>
    <w:p w:rsidR="00695A20" w:rsidRPr="00695A20" w:rsidRDefault="00695A20" w:rsidP="00695A20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法 人 名　</w:t>
      </w:r>
    </w:p>
    <w:p w:rsidR="00695A20" w:rsidRPr="00695A20" w:rsidRDefault="00695A20" w:rsidP="00695A20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代表者名</w:t>
      </w:r>
      <w:r w:rsidRPr="00695A2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F97869" w:rsidRPr="00695A20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年　　月　　日付け</w:t>
      </w:r>
      <w:r w:rsidR="00695A20"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指令第　　　号で交付決定のあった</w:t>
      </w:r>
      <w:bookmarkStart w:id="2" w:name="_Hlk116411376"/>
      <w:r w:rsidR="00502B11" w:rsidRPr="009F438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色麻町認定こども園通園バス運営費補助金</w:t>
      </w:r>
      <w:bookmarkEnd w:id="2"/>
      <w:r w:rsidRPr="00AA08C8">
        <w:rPr>
          <w:rFonts w:ascii="ＭＳ 明朝" w:eastAsia="ＭＳ 明朝" w:hAnsi="ＭＳ 明朝" w:cs="ＭＳ 明朝" w:hint="eastAsia"/>
          <w:kern w:val="0"/>
          <w:szCs w:val="21"/>
        </w:rPr>
        <w:t>について、下記のとおり</w:t>
      </w:r>
      <w:r w:rsidR="00A234C1" w:rsidRPr="00AA08C8">
        <w:rPr>
          <w:rFonts w:ascii="ＭＳ 明朝" w:eastAsia="ＭＳ 明朝" w:hAnsi="ＭＳ 明朝" w:cs="ＭＳ 明朝" w:hint="eastAsia"/>
          <w:kern w:val="0"/>
          <w:szCs w:val="21"/>
        </w:rPr>
        <w:t>補助対象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事業の内容</w:t>
      </w:r>
      <w:r w:rsidR="00DE2375" w:rsidRPr="00AA08C8">
        <w:rPr>
          <w:rFonts w:ascii="ＭＳ 明朝" w:eastAsia="ＭＳ 明朝" w:hAnsi="ＭＳ 明朝" w:cs="ＭＳ 明朝" w:hint="eastAsia"/>
          <w:kern w:val="0"/>
          <w:szCs w:val="21"/>
        </w:rPr>
        <w:t>又は補助対象事業に要する経費の配分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を変更したいので</w:t>
      </w:r>
      <w:r w:rsidR="00A600DF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="00502B11" w:rsidRPr="009F438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色麻町認定こども園通園バス運営費補助金</w:t>
      </w:r>
      <w:r w:rsidR="000D36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要綱第7条の</w:t>
      </w:r>
      <w:r w:rsidR="006B53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規定</w:t>
      </w:r>
      <w:bookmarkStart w:id="3" w:name="_GoBack"/>
      <w:bookmarkEnd w:id="3"/>
      <w:r w:rsidR="000D36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より、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関係書類を添えて申請します。</w:t>
      </w:r>
    </w:p>
    <w:p w:rsidR="00F97869" w:rsidRPr="00502B11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0D3682" w:rsidRPr="0023002D" w:rsidRDefault="000D3682" w:rsidP="000D3682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Pr="0023002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既</w:t>
      </w:r>
      <w:r w:rsidRPr="0023002D">
        <w:rPr>
          <w:rFonts w:ascii="ＭＳ 明朝" w:eastAsia="ＭＳ 明朝" w:hAnsi="ＭＳ 明朝" w:cs="ＭＳ 明朝" w:hint="eastAsia"/>
          <w:kern w:val="0"/>
          <w:szCs w:val="21"/>
        </w:rPr>
        <w:t>交付</w:t>
      </w:r>
      <w:r>
        <w:rPr>
          <w:rFonts w:ascii="ＭＳ 明朝" w:eastAsia="ＭＳ 明朝" w:hAnsi="ＭＳ 明朝" w:cs="ＭＳ 明朝" w:hint="eastAsia"/>
          <w:kern w:val="0"/>
          <w:szCs w:val="21"/>
        </w:rPr>
        <w:t>決定</w:t>
      </w:r>
      <w:r w:rsidRPr="0023002D">
        <w:rPr>
          <w:rFonts w:ascii="ＭＳ 明朝" w:eastAsia="ＭＳ 明朝" w:hAnsi="ＭＳ 明朝" w:cs="ＭＳ 明朝" w:hint="eastAsia"/>
          <w:kern w:val="0"/>
          <w:szCs w:val="21"/>
        </w:rPr>
        <w:t>額　　　　　　　　　　　　　　　　　　　円</w:t>
      </w:r>
    </w:p>
    <w:p w:rsidR="000D3682" w:rsidRDefault="000D3682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0D3682" w:rsidRPr="0023002D" w:rsidRDefault="000D3682" w:rsidP="000D3682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2</w:t>
      </w:r>
      <w:r w:rsidRPr="0023002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変更</w:t>
      </w:r>
      <w:r w:rsidRPr="0023002D">
        <w:rPr>
          <w:rFonts w:ascii="ＭＳ 明朝" w:eastAsia="ＭＳ 明朝" w:hAnsi="ＭＳ 明朝" w:cs="ＭＳ 明朝" w:hint="eastAsia"/>
          <w:kern w:val="0"/>
          <w:szCs w:val="21"/>
        </w:rPr>
        <w:t>交付</w:t>
      </w:r>
      <w:r>
        <w:rPr>
          <w:rFonts w:ascii="ＭＳ 明朝" w:eastAsia="ＭＳ 明朝" w:hAnsi="ＭＳ 明朝" w:cs="ＭＳ 明朝" w:hint="eastAsia"/>
          <w:kern w:val="0"/>
          <w:szCs w:val="21"/>
        </w:rPr>
        <w:t>申請</w:t>
      </w:r>
      <w:r w:rsidRPr="0023002D">
        <w:rPr>
          <w:rFonts w:ascii="ＭＳ 明朝" w:eastAsia="ＭＳ 明朝" w:hAnsi="ＭＳ 明朝" w:cs="ＭＳ 明朝" w:hint="eastAsia"/>
          <w:kern w:val="0"/>
          <w:szCs w:val="21"/>
        </w:rPr>
        <w:t>額　　　　　　　　　　　　　　　　　　円</w:t>
      </w:r>
    </w:p>
    <w:p w:rsidR="000D3682" w:rsidRDefault="000D3682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0D3682" w:rsidRPr="000D3682" w:rsidRDefault="000D3682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3　差額　　　　　　　　　　　　　　　　　　　　　　 円</w:t>
      </w:r>
    </w:p>
    <w:p w:rsidR="000D3682" w:rsidRPr="000D3682" w:rsidRDefault="000D3682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D3682">
        <w:rPr>
          <w:rFonts w:ascii="ＭＳ 明朝" w:eastAsia="ＭＳ 明朝" w:hAnsi="ＭＳ 明朝" w:cs="ＭＳ 明朝" w:hint="eastAsia"/>
          <w:kern w:val="0"/>
          <w:szCs w:val="21"/>
        </w:rPr>
        <w:t>4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変更の内容</w:t>
      </w: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D3682">
        <w:rPr>
          <w:rFonts w:ascii="ＭＳ 明朝" w:eastAsia="ＭＳ 明朝" w:hAnsi="ＭＳ 明朝" w:cs="ＭＳ 明朝" w:hint="eastAsia"/>
          <w:kern w:val="0"/>
          <w:szCs w:val="21"/>
        </w:rPr>
        <w:t>5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変更</w:t>
      </w:r>
      <w:r w:rsidR="00411D19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理由</w:t>
      </w:r>
    </w:p>
    <w:p w:rsidR="00F97869" w:rsidRPr="005832E0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7E460A" w:rsidRPr="00B87193" w:rsidRDefault="00F97869" w:rsidP="007E460A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D3682">
        <w:rPr>
          <w:rFonts w:ascii="ＭＳ 明朝" w:eastAsia="ＭＳ 明朝" w:hAnsi="ＭＳ 明朝" w:cs="ＭＳ 明朝" w:hint="eastAsia"/>
          <w:kern w:val="0"/>
          <w:szCs w:val="21"/>
        </w:rPr>
        <w:t>6</w:t>
      </w:r>
      <w:r w:rsidR="007E460A"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添付書類</w:t>
      </w:r>
    </w:p>
    <w:p w:rsidR="000D3682" w:rsidRPr="0023002D" w:rsidRDefault="000D3682" w:rsidP="000D3682">
      <w:pPr>
        <w:wordWrap w:val="0"/>
        <w:overflowPunct w:val="0"/>
        <w:autoSpaceDE w:val="0"/>
        <w:autoSpaceDN w:val="0"/>
        <w:ind w:firstLineChars="200" w:firstLine="424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(1)　</w:t>
      </w:r>
      <w:r w:rsidRPr="009F4384">
        <w:rPr>
          <w:rFonts w:ascii="ＭＳ 明朝" w:eastAsia="ＭＳ 明朝" w:hAnsi="ＭＳ 明朝" w:cs="ＭＳ 明朝" w:hint="eastAsia"/>
          <w:kern w:val="0"/>
          <w:szCs w:val="21"/>
        </w:rPr>
        <w:t>色麻町認定こども園通園バス運営事業計画書(様式第2号)</w:t>
      </w:r>
    </w:p>
    <w:p w:rsidR="000D3682" w:rsidRDefault="000D3682" w:rsidP="000D3682">
      <w:pPr>
        <w:wordWrap w:val="0"/>
        <w:overflowPunct w:val="0"/>
        <w:autoSpaceDE w:val="0"/>
        <w:autoSpaceDN w:val="0"/>
        <w:ind w:firstLineChars="200" w:firstLine="424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(2)　</w:t>
      </w:r>
      <w:r w:rsidRPr="009F4384">
        <w:rPr>
          <w:rFonts w:ascii="ＭＳ 明朝" w:eastAsia="ＭＳ 明朝" w:hAnsi="ＭＳ 明朝" w:cs="ＭＳ 明朝" w:hint="eastAsia"/>
          <w:kern w:val="0"/>
          <w:szCs w:val="21"/>
        </w:rPr>
        <w:t>色麻町認定こども園通園バス運営事業収支予算書(様式第3号)</w:t>
      </w:r>
    </w:p>
    <w:p w:rsidR="000D3682" w:rsidRDefault="000D3682" w:rsidP="000D3682">
      <w:pPr>
        <w:wordWrap w:val="0"/>
        <w:overflowPunct w:val="0"/>
        <w:autoSpaceDE w:val="0"/>
        <w:autoSpaceDN w:val="0"/>
        <w:ind w:firstLineChars="200" w:firstLine="424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(3)　</w:t>
      </w:r>
      <w:r w:rsidRPr="00643BC7">
        <w:rPr>
          <w:rFonts w:ascii="ＭＳ 明朝" w:eastAsia="ＭＳ 明朝" w:hAnsi="ＭＳ 明朝" w:cs="ＭＳ 明朝" w:hint="eastAsia"/>
          <w:kern w:val="0"/>
          <w:szCs w:val="21"/>
        </w:rPr>
        <w:t>色麻町認定こども園通園バス運営費補助金</w:t>
      </w:r>
      <w:r w:rsidR="00347EC9">
        <w:rPr>
          <w:rFonts w:ascii="ＭＳ 明朝" w:eastAsia="ＭＳ 明朝" w:hAnsi="ＭＳ 明朝" w:cs="ＭＳ 明朝" w:hint="eastAsia"/>
          <w:kern w:val="0"/>
          <w:szCs w:val="21"/>
        </w:rPr>
        <w:t>額算出内訳書</w:t>
      </w:r>
      <w:r w:rsidRPr="00643BC7">
        <w:rPr>
          <w:rFonts w:ascii="ＭＳ 明朝" w:eastAsia="ＭＳ 明朝" w:hAnsi="ＭＳ 明朝" w:cs="ＭＳ 明朝" w:hint="eastAsia"/>
          <w:kern w:val="0"/>
          <w:szCs w:val="21"/>
        </w:rPr>
        <w:t>(様式第4号)</w:t>
      </w:r>
    </w:p>
    <w:p w:rsidR="000D3682" w:rsidRPr="007166D0" w:rsidRDefault="000D3682" w:rsidP="000D3682">
      <w:pPr>
        <w:wordWrap w:val="0"/>
        <w:overflowPunct w:val="0"/>
        <w:autoSpaceDE w:val="0"/>
        <w:autoSpaceDN w:val="0"/>
        <w:ind w:firstLineChars="200" w:firstLine="424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(4)　</w:t>
      </w:r>
      <w:r w:rsidRPr="009F4384">
        <w:rPr>
          <w:rFonts w:ascii="ＭＳ 明朝" w:eastAsia="ＭＳ 明朝" w:hAnsi="ＭＳ 明朝" w:cs="ＭＳ 明朝" w:hint="eastAsia"/>
          <w:kern w:val="0"/>
          <w:szCs w:val="21"/>
        </w:rPr>
        <w:t>委託業務契約書の写し(委託の場合)</w:t>
      </w:r>
    </w:p>
    <w:p w:rsidR="000D3682" w:rsidRPr="007166D0" w:rsidRDefault="000D3682" w:rsidP="000D3682">
      <w:pPr>
        <w:wordWrap w:val="0"/>
        <w:overflowPunct w:val="0"/>
        <w:autoSpaceDE w:val="0"/>
        <w:autoSpaceDN w:val="0"/>
        <w:ind w:firstLineChars="200" w:firstLine="424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(5)　</w:t>
      </w:r>
      <w:r w:rsidRPr="009F4384">
        <w:rPr>
          <w:rFonts w:ascii="ＭＳ 明朝" w:eastAsia="ＭＳ 明朝" w:hAnsi="ＭＳ 明朝" w:cs="ＭＳ 明朝" w:hint="eastAsia"/>
          <w:kern w:val="0"/>
          <w:szCs w:val="21"/>
        </w:rPr>
        <w:t>利用園児一覧</w:t>
      </w:r>
    </w:p>
    <w:p w:rsidR="000D3682" w:rsidRPr="0023002D" w:rsidRDefault="000D3682" w:rsidP="000D3682">
      <w:pPr>
        <w:wordWrap w:val="0"/>
        <w:overflowPunct w:val="0"/>
        <w:autoSpaceDE w:val="0"/>
        <w:autoSpaceDN w:val="0"/>
        <w:ind w:firstLineChars="200" w:firstLine="424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(6)　</w:t>
      </w:r>
      <w:r w:rsidRPr="0023002D">
        <w:rPr>
          <w:rFonts w:ascii="ＭＳ 明朝" w:eastAsia="ＭＳ 明朝" w:hAnsi="ＭＳ 明朝" w:cs="ＭＳ 明朝" w:hint="eastAsia"/>
          <w:kern w:val="0"/>
          <w:szCs w:val="21"/>
        </w:rPr>
        <w:t>その他町長が必要と認める書類</w:t>
      </w:r>
    </w:p>
    <w:p w:rsidR="00F97869" w:rsidRPr="000D3682" w:rsidRDefault="00F97869" w:rsidP="001B165E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0C274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sectPr w:rsidR="00F97869" w:rsidRPr="000C2743" w:rsidSect="00695A20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BBE" w:rsidRDefault="00B72BBE" w:rsidP="00336160">
      <w:r>
        <w:separator/>
      </w:r>
    </w:p>
  </w:endnote>
  <w:endnote w:type="continuationSeparator" w:id="0">
    <w:p w:rsidR="00B72BBE" w:rsidRDefault="00B72BBE" w:rsidP="0033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BBE" w:rsidRDefault="00B72BBE" w:rsidP="00336160">
      <w:r>
        <w:separator/>
      </w:r>
    </w:p>
  </w:footnote>
  <w:footnote w:type="continuationSeparator" w:id="0">
    <w:p w:rsidR="00B72BBE" w:rsidRDefault="00B72BBE" w:rsidP="00336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69"/>
    <w:rsid w:val="000C2743"/>
    <w:rsid w:val="000D3682"/>
    <w:rsid w:val="001220C9"/>
    <w:rsid w:val="00124696"/>
    <w:rsid w:val="00155AAA"/>
    <w:rsid w:val="001B165E"/>
    <w:rsid w:val="00336160"/>
    <w:rsid w:val="00347EC9"/>
    <w:rsid w:val="00370A7D"/>
    <w:rsid w:val="00411D19"/>
    <w:rsid w:val="00420E86"/>
    <w:rsid w:val="00502B11"/>
    <w:rsid w:val="00510AF9"/>
    <w:rsid w:val="005832E0"/>
    <w:rsid w:val="005930E7"/>
    <w:rsid w:val="00593E6E"/>
    <w:rsid w:val="00695A20"/>
    <w:rsid w:val="006B5383"/>
    <w:rsid w:val="007E460A"/>
    <w:rsid w:val="007F0713"/>
    <w:rsid w:val="008924DB"/>
    <w:rsid w:val="008F4A88"/>
    <w:rsid w:val="0098543C"/>
    <w:rsid w:val="00A234C1"/>
    <w:rsid w:val="00A600DF"/>
    <w:rsid w:val="00AA08C8"/>
    <w:rsid w:val="00AB3E85"/>
    <w:rsid w:val="00B72BBE"/>
    <w:rsid w:val="00B87193"/>
    <w:rsid w:val="00B97980"/>
    <w:rsid w:val="00BB5DFA"/>
    <w:rsid w:val="00C30E58"/>
    <w:rsid w:val="00CE72C9"/>
    <w:rsid w:val="00DE2375"/>
    <w:rsid w:val="00E821D5"/>
    <w:rsid w:val="00E96850"/>
    <w:rsid w:val="00EF21D4"/>
    <w:rsid w:val="00F57AD2"/>
    <w:rsid w:val="00F61512"/>
    <w:rsid w:val="00F92773"/>
    <w:rsid w:val="00F97869"/>
    <w:rsid w:val="00FC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455721"/>
  <w14:defaultImageDpi w14:val="0"/>
  <w15:docId w15:val="{6DC09900-32E2-46FD-ABBC-CD72D74D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24D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786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3616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361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361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2FDB-652E-48CE-8017-DBBC9DC7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1</cp:revision>
  <cp:lastPrinted>2023-04-27T08:58:00Z</cp:lastPrinted>
  <dcterms:created xsi:type="dcterms:W3CDTF">2022-05-30T10:54:00Z</dcterms:created>
  <dcterms:modified xsi:type="dcterms:W3CDTF">2023-04-27T08:58:00Z</dcterms:modified>
</cp:coreProperties>
</file>